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702042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0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702042">
              <w:rPr>
                <w:lang w:eastAsia="ko-KR"/>
              </w:rPr>
              <w:t>MAC M</w:t>
            </w:r>
            <w:r w:rsidR="00702042" w:rsidRPr="00702042">
              <w:rPr>
                <w:lang w:eastAsia="ko-KR"/>
              </w:rPr>
              <w:t>iscellaneous</w:t>
            </w:r>
            <w:r w:rsidR="000B0FA6">
              <w:rPr>
                <w:lang w:eastAsia="ko-KR"/>
              </w:rPr>
              <w:t xml:space="preserve"> 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B7006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0</w:t>
            </w:r>
            <w:r w:rsidR="00B7006F">
              <w:rPr>
                <w:b w:val="0"/>
                <w:sz w:val="20"/>
              </w:rPr>
              <w:t>4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7006F">
              <w:rPr>
                <w:b w:val="0"/>
                <w:sz w:val="20"/>
                <w:lang w:eastAsia="ko-KR"/>
              </w:rPr>
              <w:t>28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C255C8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</w:t>
                            </w:r>
                            <w:r w:rsidR="00541005" w:rsidRPr="00541005">
                              <w:rPr>
                                <w:lang w:eastAsia="ko-KR"/>
                              </w:rPr>
                              <w:t xml:space="preserve">MAC Miscellaneou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 w:rsidR="00946BE9">
                              <w:rPr>
                                <w:lang w:eastAsia="ko-KR"/>
                              </w:rPr>
                              <w:t>23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46BE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2E2C2D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BA7246" w:rsidRDefault="00BA7246" w:rsidP="00AC6E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2E2C2D" w:rsidRPr="00AC6E6C">
                              <w:rPr>
                                <w:lang w:eastAsia="ko-KR"/>
                              </w:rPr>
                              <w:t>13669</w:t>
                            </w:r>
                            <w:r w:rsidR="002E2C2D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="00AC6E6C" w:rsidRPr="00AC6E6C">
                              <w:rPr>
                                <w:lang w:eastAsia="ko-KR"/>
                              </w:rPr>
                              <w:t xml:space="preserve">11139, 11140, 11152, 14094, </w:t>
                            </w:r>
                            <w:r w:rsidR="002E2C2D">
                              <w:rPr>
                                <w:lang w:eastAsia="ko-KR"/>
                              </w:rPr>
                              <w:t xml:space="preserve">11501, </w:t>
                            </w:r>
                            <w:r w:rsidR="00097004">
                              <w:rPr>
                                <w:lang w:eastAsia="ko-KR"/>
                              </w:rPr>
                              <w:t>14326</w:t>
                            </w:r>
                            <w:r w:rsidR="002E2C2D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B13945">
                              <w:rPr>
                                <w:lang w:eastAsia="ko-KR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</w:t>
                            </w:r>
                            <w:r w:rsidR="001835C8"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</w:t>
                      </w:r>
                      <w:r w:rsidR="00541005" w:rsidRPr="00541005">
                        <w:rPr>
                          <w:lang w:eastAsia="ko-KR"/>
                        </w:rPr>
                        <w:t xml:space="preserve">MAC Miscellaneou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 w:rsidR="00946BE9">
                        <w:rPr>
                          <w:lang w:eastAsia="ko-KR"/>
                        </w:rPr>
                        <w:t>23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46BE9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2E2C2D">
                        <w:rPr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BA7246" w:rsidRDefault="00BA7246" w:rsidP="00AC6E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2E2C2D" w:rsidRPr="00AC6E6C">
                        <w:rPr>
                          <w:lang w:eastAsia="ko-KR"/>
                        </w:rPr>
                        <w:t>13669</w:t>
                      </w:r>
                      <w:r w:rsidR="002E2C2D">
                        <w:rPr>
                          <w:lang w:eastAsia="ko-KR"/>
                        </w:rPr>
                        <w:t xml:space="preserve">, </w:t>
                      </w:r>
                      <w:r w:rsidR="00AC6E6C" w:rsidRPr="00AC6E6C">
                        <w:rPr>
                          <w:lang w:eastAsia="ko-KR"/>
                        </w:rPr>
                        <w:t xml:space="preserve">11139, 11140, 11152, 14094, </w:t>
                      </w:r>
                      <w:r w:rsidR="002E2C2D">
                        <w:rPr>
                          <w:lang w:eastAsia="ko-KR"/>
                        </w:rPr>
                        <w:t xml:space="preserve">11501, </w:t>
                      </w:r>
                      <w:r w:rsidR="00097004">
                        <w:rPr>
                          <w:lang w:eastAsia="ko-KR"/>
                        </w:rPr>
                        <w:t>14326</w:t>
                      </w:r>
                      <w:r w:rsidR="002E2C2D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B13945">
                        <w:rPr>
                          <w:lang w:eastAsia="ko-KR"/>
                        </w:rPr>
                        <w:t>7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</w:t>
                      </w:r>
                      <w:r w:rsidR="001835C8"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2E2C2D" w:rsidRPr="00E206B0" w:rsidTr="00E206B0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E206B0" w:rsidRDefault="002E2C2D" w:rsidP="002E2C2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1366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E206B0" w:rsidRDefault="002E2C2D" w:rsidP="002E2C2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E206B0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9.2.4.6.4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E206B0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 xml:space="preserve">Reading 27.10.4.3, it is not allowed to transmit an A-MPDU which is a Trigger frame + Action frame soliciting an </w:t>
            </w:r>
            <w:proofErr w:type="spellStart"/>
            <w:r w:rsidRPr="00AC6E6C">
              <w:rPr>
                <w:rFonts w:ascii="Arial" w:hAnsi="Arial" w:cs="Arial"/>
                <w:sz w:val="20"/>
              </w:rPr>
              <w:t>Ack</w:t>
            </w:r>
            <w:proofErr w:type="spellEnd"/>
            <w:r w:rsidRPr="00AC6E6C">
              <w:rPr>
                <w:rFonts w:ascii="Arial" w:hAnsi="Arial" w:cs="Arial"/>
                <w:sz w:val="20"/>
              </w:rPr>
              <w:t xml:space="preserve"> frame. To solicit </w:t>
            </w:r>
            <w:proofErr w:type="spellStart"/>
            <w:r w:rsidRPr="00AC6E6C">
              <w:rPr>
                <w:rFonts w:ascii="Arial" w:hAnsi="Arial" w:cs="Arial"/>
                <w:sz w:val="20"/>
              </w:rPr>
              <w:t>an</w:t>
            </w:r>
            <w:proofErr w:type="spellEnd"/>
            <w:r w:rsidRPr="00AC6E6C">
              <w:rPr>
                <w:rFonts w:ascii="Arial" w:hAnsi="Arial" w:cs="Arial"/>
                <w:sz w:val="20"/>
              </w:rPr>
              <w:t xml:space="preserve"> HE TB PPDU with an A-MPDU not containing data frames, the AP needs to set the UMRS Control field to the Action frame and construct an S-MPDU. (The other way will be to include a data frame.) However, this is not explained in 9.2.4.6.4.2 at all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E206B0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Add a sentence in 9.2.4.6.4.2 as follows:</w:t>
            </w:r>
            <w:r w:rsidRPr="00AC6E6C">
              <w:rPr>
                <w:rFonts w:ascii="Arial" w:hAnsi="Arial" w:cs="Arial"/>
                <w:sz w:val="20"/>
              </w:rPr>
              <w:br/>
              <w:t xml:space="preserve">"To solicit </w:t>
            </w:r>
            <w:proofErr w:type="spellStart"/>
            <w:r w:rsidRPr="00AC6E6C">
              <w:rPr>
                <w:rFonts w:ascii="Arial" w:hAnsi="Arial" w:cs="Arial"/>
                <w:sz w:val="20"/>
              </w:rPr>
              <w:t>an</w:t>
            </w:r>
            <w:proofErr w:type="spellEnd"/>
            <w:r w:rsidRPr="00AC6E6C">
              <w:rPr>
                <w:rFonts w:ascii="Arial" w:hAnsi="Arial" w:cs="Arial"/>
                <w:sz w:val="20"/>
              </w:rPr>
              <w:t xml:space="preserve"> HE TB PPDU with an A-MPDU containing an Action frame but not containing data frames, an AP shall set the UMRS Control field in the Action frame.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Default="002E2C2D" w:rsidP="002E2C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2676D7">
              <w:rPr>
                <w:rFonts w:ascii="Arial" w:hAnsi="Arial" w:cs="Arial"/>
                <w:sz w:val="20"/>
              </w:rPr>
              <w:t xml:space="preserve">jected- </w:t>
            </w:r>
          </w:p>
          <w:p w:rsidR="002676D7" w:rsidRDefault="002676D7" w:rsidP="002E2C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use 9 can’t have any normative sentence. </w:t>
            </w:r>
          </w:p>
          <w:p w:rsidR="002676D7" w:rsidRDefault="002676D7" w:rsidP="002E2C2D">
            <w:pPr>
              <w:rPr>
                <w:rFonts w:ascii="Arial" w:hAnsi="Arial" w:cs="Arial"/>
                <w:sz w:val="20"/>
              </w:rPr>
            </w:pPr>
          </w:p>
          <w:p w:rsidR="002E2C2D" w:rsidRDefault="002E2C2D" w:rsidP="002E2C2D">
            <w:pPr>
              <w:rPr>
                <w:rFonts w:ascii="Arial" w:hAnsi="Arial" w:cs="Arial"/>
                <w:sz w:val="20"/>
              </w:rPr>
            </w:pPr>
          </w:p>
        </w:tc>
      </w:tr>
      <w:tr w:rsidR="002E2C2D" w:rsidRPr="00AC6E6C" w:rsidTr="00AC6E6C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1113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jc w:val="right"/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185.3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10.3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"When TXOP duration-based RTS is disabled" -- how is this condition known/established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Relate this condition to observables, such as device capabilities</w:t>
            </w:r>
            <w:proofErr w:type="gramStart"/>
            <w:r w:rsidRPr="00AC6E6C">
              <w:rPr>
                <w:rFonts w:ascii="Arial" w:hAnsi="Arial" w:cs="Arial"/>
                <w:sz w:val="20"/>
              </w:rPr>
              <w:t>,  or</w:t>
            </w:r>
            <w:proofErr w:type="gramEnd"/>
            <w:r w:rsidRPr="00AC6E6C">
              <w:rPr>
                <w:rFonts w:ascii="Arial" w:hAnsi="Arial" w:cs="Arial"/>
                <w:sz w:val="20"/>
              </w:rPr>
              <w:t xml:space="preserve"> MIB variable values.</w:t>
            </w:r>
            <w:r w:rsidRPr="00AC6E6C">
              <w:rPr>
                <w:rFonts w:ascii="Arial" w:hAnsi="Arial" w:cs="Arial"/>
                <w:sz w:val="20"/>
              </w:rPr>
              <w:br/>
            </w:r>
            <w:r w:rsidRPr="00AC6E6C">
              <w:rPr>
                <w:rFonts w:ascii="Arial" w:hAnsi="Arial" w:cs="Arial"/>
                <w:sz w:val="20"/>
              </w:rPr>
              <w:br/>
              <w:t>Ditto at line 41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Default="002676D7" w:rsidP="002E2C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:rsidR="002676D7" w:rsidRDefault="002676D7" w:rsidP="002E2C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:rsidR="00F87B55" w:rsidRDefault="00F87B55" w:rsidP="002E2C2D">
            <w:pPr>
              <w:rPr>
                <w:rFonts w:ascii="Arial" w:hAnsi="Arial" w:cs="Arial"/>
                <w:sz w:val="20"/>
              </w:rPr>
            </w:pPr>
          </w:p>
          <w:p w:rsidR="002676D7" w:rsidRPr="00AC6E6C" w:rsidRDefault="002676D7" w:rsidP="00F87B55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0726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2E2C2D" w:rsidRPr="00AC6E6C" w:rsidTr="00AC6E6C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1114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jc w:val="right"/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185.5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10.3.5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"</w:t>
            </w:r>
            <w:proofErr w:type="gramStart"/>
            <w:r w:rsidRPr="00AC6E6C">
              <w:rPr>
                <w:rFonts w:ascii="Arial" w:hAnsi="Arial" w:cs="Arial"/>
                <w:sz w:val="20"/>
              </w:rPr>
              <w:t>is</w:t>
            </w:r>
            <w:proofErr w:type="gramEnd"/>
            <w:r w:rsidRPr="00AC6E6C">
              <w:rPr>
                <w:rFonts w:ascii="Arial" w:hAnsi="Arial" w:cs="Arial"/>
                <w:sz w:val="20"/>
              </w:rPr>
              <w:t xml:space="preserve"> exempt from these requirements" - which requirements.  The previous para has a single requirement</w:t>
            </w:r>
            <w:proofErr w:type="gramStart"/>
            <w:r w:rsidRPr="00AC6E6C">
              <w:rPr>
                <w:rFonts w:ascii="Arial" w:hAnsi="Arial" w:cs="Arial"/>
                <w:sz w:val="20"/>
              </w:rPr>
              <w:t>,  so</w:t>
            </w:r>
            <w:proofErr w:type="gramEnd"/>
            <w:r w:rsidRPr="00AC6E6C">
              <w:rPr>
                <w:rFonts w:ascii="Arial" w:hAnsi="Arial" w:cs="Arial"/>
                <w:sz w:val="20"/>
              </w:rPr>
              <w:t xml:space="preserve"> presumably it is some unspecified number of preceding paras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Define which requirements are included in this note</w:t>
            </w:r>
            <w:proofErr w:type="gramStart"/>
            <w:r w:rsidRPr="00AC6E6C">
              <w:rPr>
                <w:rFonts w:ascii="Arial" w:hAnsi="Arial" w:cs="Arial"/>
                <w:sz w:val="20"/>
              </w:rPr>
              <w:t>,  or</w:t>
            </w:r>
            <w:proofErr w:type="gramEnd"/>
            <w:r w:rsidRPr="00AC6E6C">
              <w:rPr>
                <w:rFonts w:ascii="Arial" w:hAnsi="Arial" w:cs="Arial"/>
                <w:sz w:val="20"/>
              </w:rPr>
              <w:t xml:space="preserve"> delete the note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B55" w:rsidRDefault="00F87B55" w:rsidP="00F87B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:rsidR="00F87B55" w:rsidRDefault="00F87B55" w:rsidP="00F87B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:rsidR="00F87B55" w:rsidRDefault="00F87B55" w:rsidP="00F87B55">
            <w:pPr>
              <w:rPr>
                <w:rFonts w:ascii="Arial" w:hAnsi="Arial" w:cs="Arial"/>
                <w:sz w:val="20"/>
              </w:rPr>
            </w:pPr>
          </w:p>
          <w:p w:rsidR="002E2C2D" w:rsidRPr="00AC6E6C" w:rsidRDefault="00F87B55" w:rsidP="00F87B55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0726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2E2C2D" w:rsidRPr="00AC6E6C" w:rsidTr="00AC6E6C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1115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jc w:val="right"/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194.3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10.2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"HCCA is not used by DMG and HE STAs."</w:t>
            </w:r>
            <w:r w:rsidRPr="00AC6E6C">
              <w:rPr>
                <w:rFonts w:ascii="Arial" w:hAnsi="Arial" w:cs="Arial"/>
                <w:sz w:val="20"/>
              </w:rPr>
              <w:br/>
            </w:r>
            <w:r w:rsidRPr="00AC6E6C">
              <w:rPr>
                <w:rFonts w:ascii="Arial" w:hAnsi="Arial" w:cs="Arial"/>
                <w:sz w:val="20"/>
              </w:rPr>
              <w:br/>
              <w:t>This is too compact.  In the HE case</w:t>
            </w:r>
            <w:proofErr w:type="gramStart"/>
            <w:r w:rsidRPr="00AC6E6C">
              <w:rPr>
                <w:rFonts w:ascii="Arial" w:hAnsi="Arial" w:cs="Arial"/>
                <w:sz w:val="20"/>
              </w:rPr>
              <w:t xml:space="preserve">,  </w:t>
            </w:r>
            <w:proofErr w:type="spellStart"/>
            <w:r w:rsidRPr="00AC6E6C">
              <w:rPr>
                <w:rFonts w:ascii="Arial" w:hAnsi="Arial" w:cs="Arial"/>
                <w:sz w:val="20"/>
              </w:rPr>
              <w:t>an</w:t>
            </w:r>
            <w:proofErr w:type="spellEnd"/>
            <w:proofErr w:type="gramEnd"/>
            <w:r w:rsidRPr="00AC6E6C">
              <w:rPr>
                <w:rFonts w:ascii="Arial" w:hAnsi="Arial" w:cs="Arial"/>
                <w:sz w:val="20"/>
              </w:rPr>
              <w:t xml:space="preserve"> HE STA is by definition a </w:t>
            </w:r>
            <w:proofErr w:type="spellStart"/>
            <w:r w:rsidRPr="00AC6E6C">
              <w:rPr>
                <w:rFonts w:ascii="Arial" w:hAnsi="Arial" w:cs="Arial"/>
                <w:sz w:val="20"/>
              </w:rPr>
              <w:t>QoS</w:t>
            </w:r>
            <w:proofErr w:type="spellEnd"/>
            <w:r w:rsidRPr="00AC6E6C">
              <w:rPr>
                <w:rFonts w:ascii="Arial" w:hAnsi="Arial" w:cs="Arial"/>
                <w:sz w:val="20"/>
              </w:rPr>
              <w:t xml:space="preserve"> STA.</w:t>
            </w:r>
            <w:r w:rsidRPr="00AC6E6C">
              <w:rPr>
                <w:rFonts w:ascii="Arial" w:hAnsi="Arial" w:cs="Arial"/>
                <w:sz w:val="20"/>
              </w:rPr>
              <w:br/>
              <w:t xml:space="preserve">So what constraints on the </w:t>
            </w:r>
            <w:proofErr w:type="spellStart"/>
            <w:r w:rsidRPr="00AC6E6C">
              <w:rPr>
                <w:rFonts w:ascii="Arial" w:hAnsi="Arial" w:cs="Arial"/>
                <w:sz w:val="20"/>
              </w:rPr>
              <w:t>QoS</w:t>
            </w:r>
            <w:proofErr w:type="spellEnd"/>
            <w:r w:rsidRPr="00AC6E6C">
              <w:rPr>
                <w:rFonts w:ascii="Arial" w:hAnsi="Arial" w:cs="Arial"/>
                <w:sz w:val="20"/>
              </w:rPr>
              <w:t xml:space="preserve"> STA </w:t>
            </w:r>
            <w:proofErr w:type="spellStart"/>
            <w:r w:rsidRPr="00AC6E6C">
              <w:rPr>
                <w:rFonts w:ascii="Arial" w:hAnsi="Arial" w:cs="Arial"/>
                <w:sz w:val="20"/>
              </w:rPr>
              <w:t>behavior</w:t>
            </w:r>
            <w:proofErr w:type="spellEnd"/>
            <w:r w:rsidRPr="00AC6E6C">
              <w:rPr>
                <w:rFonts w:ascii="Arial" w:hAnsi="Arial" w:cs="Arial"/>
                <w:sz w:val="20"/>
              </w:rPr>
              <w:t xml:space="preserve"> are implicit in this </w:t>
            </w:r>
            <w:r w:rsidRPr="00AC6E6C">
              <w:rPr>
                <w:rFonts w:ascii="Arial" w:hAnsi="Arial" w:cs="Arial"/>
                <w:sz w:val="20"/>
              </w:rPr>
              <w:lastRenderedPageBreak/>
              <w:t>statement that should be explicit?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lastRenderedPageBreak/>
              <w:t>Add exceptions to the places that describe signalling of HCCA capability</w:t>
            </w:r>
            <w:proofErr w:type="gramStart"/>
            <w:r w:rsidRPr="00AC6E6C">
              <w:rPr>
                <w:rFonts w:ascii="Arial" w:hAnsi="Arial" w:cs="Arial"/>
                <w:sz w:val="20"/>
              </w:rPr>
              <w:t>,  and</w:t>
            </w:r>
            <w:proofErr w:type="gramEnd"/>
            <w:r w:rsidRPr="00AC6E6C">
              <w:rPr>
                <w:rFonts w:ascii="Arial" w:hAnsi="Arial" w:cs="Arial"/>
                <w:sz w:val="20"/>
              </w:rPr>
              <w:t xml:space="preserve"> generation and response to HCCA frame sequence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Default="00F87B55" w:rsidP="002E2C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:rsidR="00F87B55" w:rsidRDefault="00F87B55" w:rsidP="00F87B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HCCA has been explicitly described in clause 3.</w:t>
            </w:r>
          </w:p>
          <w:p w:rsidR="00F87B55" w:rsidRPr="00AC6E6C" w:rsidRDefault="00F87B55" w:rsidP="00F87B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a statement about the HCCA frame exchange sequence is needed, please ask to change the definition in clause 3.   </w:t>
            </w:r>
          </w:p>
        </w:tc>
      </w:tr>
      <w:tr w:rsidR="002E2C2D" w:rsidRPr="00AC6E6C" w:rsidTr="00AC6E6C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14094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jc w:val="right"/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221.2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27.2.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 xml:space="preserve">The commenter agrees with the principles of this </w:t>
            </w:r>
            <w:proofErr w:type="spellStart"/>
            <w:r w:rsidRPr="00AC6E6C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AC6E6C">
              <w:rPr>
                <w:rFonts w:ascii="Arial" w:hAnsi="Arial" w:cs="Arial"/>
                <w:sz w:val="20"/>
              </w:rPr>
              <w:t xml:space="preserve">.  Furthermore, the transmission power used within the TXOP will have effect on the interference in such dense scenario.  As such, the specification should define a way for STAs to determine the need of RTS/CTS based on </w:t>
            </w:r>
            <w:proofErr w:type="spellStart"/>
            <w:r w:rsidRPr="00AC6E6C">
              <w:rPr>
                <w:rFonts w:ascii="Arial" w:hAnsi="Arial" w:cs="Arial"/>
                <w:sz w:val="20"/>
              </w:rPr>
              <w:t>tx</w:t>
            </w:r>
            <w:proofErr w:type="spellEnd"/>
            <w:r w:rsidRPr="00AC6E6C">
              <w:rPr>
                <w:rFonts w:ascii="Arial" w:hAnsi="Arial" w:cs="Arial"/>
                <w:sz w:val="20"/>
              </w:rPr>
              <w:t xml:space="preserve"> power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AC6E6C">
              <w:rPr>
                <w:rFonts w:ascii="Arial" w:hAnsi="Arial" w:cs="Arial"/>
                <w:sz w:val="20"/>
              </w:rPr>
              <w:t>Further define a way to turn RTS/CTS on/off based on the transmission power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13945" w:rsidRDefault="00097004" w:rsidP="000970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:rsidR="002E2C2D" w:rsidRPr="00F87B55" w:rsidRDefault="00550772" w:rsidP="00B13945">
            <w:pPr>
              <w:rPr>
                <w:rFonts w:ascii="Arial" w:hAnsi="Arial" w:cs="Arial"/>
                <w:sz w:val="20"/>
                <w:lang w:val="en-US"/>
              </w:rPr>
            </w:pPr>
            <w:r w:rsidRPr="00550772">
              <w:rPr>
                <w:rFonts w:ascii="Arial" w:hAnsi="Arial" w:cs="Arial"/>
                <w:sz w:val="20"/>
              </w:rPr>
              <w:t>The comment fails to identify changes in sufficient detail so that the specific wording of the changes that will satisfy the commenter can be determined.</w:t>
            </w:r>
          </w:p>
        </w:tc>
      </w:tr>
      <w:tr w:rsidR="002E2C2D" w:rsidRPr="00AC6E6C" w:rsidTr="00AC6E6C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2E2C2D">
              <w:rPr>
                <w:rFonts w:ascii="Arial" w:hAnsi="Arial" w:cs="Arial"/>
                <w:sz w:val="20"/>
              </w:rPr>
              <w:t>1150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jc w:val="right"/>
              <w:rPr>
                <w:rFonts w:ascii="Arial" w:hAnsi="Arial" w:cs="Arial"/>
                <w:sz w:val="20"/>
              </w:rPr>
            </w:pPr>
            <w:r w:rsidRPr="002E2C2D">
              <w:rPr>
                <w:rFonts w:ascii="Arial" w:hAnsi="Arial" w:cs="Arial"/>
                <w:sz w:val="20"/>
              </w:rPr>
              <w:t>221.5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2E2C2D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2E2C2D">
              <w:rPr>
                <w:rFonts w:ascii="Arial" w:hAnsi="Arial" w:cs="Arial"/>
                <w:sz w:val="20"/>
              </w:rPr>
              <w:t xml:space="preserve">TXOP duration-based RTS/CTS mechanism is very clear. E.g. if </w:t>
            </w:r>
            <w:proofErr w:type="spellStart"/>
            <w:r w:rsidRPr="002E2C2D">
              <w:rPr>
                <w:rFonts w:ascii="Arial" w:hAnsi="Arial" w:cs="Arial"/>
                <w:sz w:val="20"/>
              </w:rPr>
              <w:t>txop</w:t>
            </w:r>
            <w:proofErr w:type="spellEnd"/>
            <w:r w:rsidRPr="002E2C2D">
              <w:rPr>
                <w:rFonts w:ascii="Arial" w:hAnsi="Arial" w:cs="Arial"/>
                <w:sz w:val="20"/>
              </w:rPr>
              <w:t xml:space="preserve"> is 10 </w:t>
            </w:r>
            <w:proofErr w:type="spellStart"/>
            <w:r w:rsidRPr="002E2C2D">
              <w:rPr>
                <w:rFonts w:ascii="Arial" w:hAnsi="Arial" w:cs="Arial"/>
                <w:sz w:val="20"/>
              </w:rPr>
              <w:t>ms</w:t>
            </w:r>
            <w:proofErr w:type="spellEnd"/>
            <w:r w:rsidRPr="002E2C2D">
              <w:rPr>
                <w:rFonts w:ascii="Arial" w:hAnsi="Arial" w:cs="Arial"/>
                <w:sz w:val="20"/>
              </w:rPr>
              <w:t xml:space="preserve"> and it is big enough to hold 5 DATA/ACK exchange -- is the STA required to use RTS in front of every DATA/ACK exchange or only beginning of </w:t>
            </w:r>
            <w:proofErr w:type="spellStart"/>
            <w:r w:rsidRPr="002E2C2D">
              <w:rPr>
                <w:rFonts w:ascii="Arial" w:hAnsi="Arial" w:cs="Arial"/>
                <w:sz w:val="20"/>
              </w:rPr>
              <w:t>txop</w:t>
            </w:r>
            <w:proofErr w:type="spellEnd"/>
            <w:r w:rsidRPr="002E2C2D">
              <w:rPr>
                <w:rFonts w:ascii="Arial" w:hAnsi="Arial" w:cs="Arial"/>
                <w:sz w:val="20"/>
              </w:rPr>
              <w:t>? The former makes sense more to me. Then to fix this issue, let's change the duration to be the duration of DATA+SIFS+ACK time rather than TXOP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E2C2D" w:rsidRPr="00AC6E6C" w:rsidRDefault="002E2C2D" w:rsidP="002E2C2D">
            <w:pPr>
              <w:rPr>
                <w:rFonts w:ascii="Arial" w:hAnsi="Arial" w:cs="Arial"/>
                <w:sz w:val="20"/>
              </w:rPr>
            </w:pPr>
            <w:r w:rsidRPr="002E2C2D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7004" w:rsidRDefault="00097004" w:rsidP="000970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:rsidR="002E2C2D" w:rsidRDefault="00B13945" w:rsidP="002E2C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TXOP duration-based RTS/CTS mechanism, RTS/CTS frame exchange is occurred at the beginning of the TXOP, not every DATA/ACK frame exchange. </w:t>
            </w:r>
          </w:p>
          <w:p w:rsidR="00B13945" w:rsidRDefault="00B13945" w:rsidP="002E2C2D">
            <w:pPr>
              <w:rPr>
                <w:rFonts w:ascii="Arial" w:hAnsi="Arial" w:cs="Arial"/>
                <w:sz w:val="20"/>
              </w:rPr>
            </w:pPr>
          </w:p>
          <w:p w:rsidR="00B13945" w:rsidRPr="00AC6E6C" w:rsidRDefault="00550772" w:rsidP="002E2C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itionally, t</w:t>
            </w:r>
            <w:r w:rsidRPr="00550772">
              <w:rPr>
                <w:rFonts w:ascii="Arial" w:hAnsi="Arial" w:cs="Arial"/>
                <w:sz w:val="20"/>
              </w:rPr>
              <w:t>he comment fails to identify changes in sufficient detail so that the specific wording of the changes that will satisfy the commenter can be determined.</w:t>
            </w:r>
          </w:p>
        </w:tc>
      </w:tr>
      <w:tr w:rsidR="00097004" w:rsidRPr="00AC6E6C" w:rsidTr="00AC6E6C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7004" w:rsidRPr="002E2C2D" w:rsidRDefault="00097004" w:rsidP="002E2C2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32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7004" w:rsidRDefault="00097004" w:rsidP="00097004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21.52</w:t>
            </w:r>
          </w:p>
          <w:p w:rsidR="00097004" w:rsidRPr="002E2C2D" w:rsidRDefault="00097004" w:rsidP="002E2C2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7004" w:rsidRPr="002E2C2D" w:rsidRDefault="00097004" w:rsidP="002E2C2D">
            <w:pPr>
              <w:rPr>
                <w:rFonts w:ascii="Arial" w:hAnsi="Arial" w:cs="Arial"/>
                <w:sz w:val="20"/>
              </w:rPr>
            </w:pPr>
            <w:r w:rsidRPr="00097004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7004" w:rsidRPr="002E2C2D" w:rsidRDefault="00097004" w:rsidP="002E2C2D">
            <w:pPr>
              <w:rPr>
                <w:rFonts w:ascii="Arial" w:hAnsi="Arial" w:cs="Arial"/>
                <w:sz w:val="20"/>
              </w:rPr>
            </w:pPr>
            <w:r w:rsidRPr="00097004">
              <w:rPr>
                <w:rFonts w:ascii="Arial" w:hAnsi="Arial" w:cs="Arial"/>
                <w:sz w:val="20"/>
              </w:rPr>
              <w:t xml:space="preserve">TXOP duration-based RTS/CTS is not a </w:t>
            </w:r>
            <w:proofErr w:type="spellStart"/>
            <w:r w:rsidRPr="00097004">
              <w:rPr>
                <w:rFonts w:ascii="Arial" w:hAnsi="Arial" w:cs="Arial"/>
                <w:sz w:val="20"/>
              </w:rPr>
              <w:t>well designed</w:t>
            </w:r>
            <w:proofErr w:type="spellEnd"/>
            <w:r w:rsidRPr="00097004">
              <w:rPr>
                <w:rFonts w:ascii="Arial" w:hAnsi="Arial" w:cs="Arial"/>
                <w:sz w:val="20"/>
              </w:rPr>
              <w:t xml:space="preserve"> mechanism. The </w:t>
            </w:r>
            <w:proofErr w:type="spellStart"/>
            <w:r w:rsidRPr="00097004">
              <w:rPr>
                <w:rFonts w:ascii="Arial" w:hAnsi="Arial" w:cs="Arial"/>
                <w:sz w:val="20"/>
              </w:rPr>
              <w:t>threshhold</w:t>
            </w:r>
            <w:proofErr w:type="spellEnd"/>
            <w:r w:rsidRPr="00097004">
              <w:rPr>
                <w:rFonts w:ascii="Arial" w:hAnsi="Arial" w:cs="Arial"/>
                <w:sz w:val="20"/>
              </w:rPr>
              <w:t xml:space="preserve"> should be in PSDU length rather than the TXOP duration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7004" w:rsidRPr="002E2C2D" w:rsidRDefault="00097004" w:rsidP="002E2C2D">
            <w:pPr>
              <w:rPr>
                <w:rFonts w:ascii="Arial" w:hAnsi="Arial" w:cs="Arial"/>
                <w:sz w:val="20"/>
              </w:rPr>
            </w:pPr>
            <w:r w:rsidRPr="00097004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361B" w:rsidRDefault="00CE361B" w:rsidP="00CE36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:rsidR="00097004" w:rsidRDefault="00550772" w:rsidP="00097004">
            <w:pPr>
              <w:rPr>
                <w:rFonts w:ascii="Arial" w:hAnsi="Arial" w:cs="Arial"/>
                <w:sz w:val="20"/>
              </w:rPr>
            </w:pPr>
            <w:r w:rsidRPr="00550772">
              <w:rPr>
                <w:rFonts w:ascii="Arial" w:hAnsi="Arial" w:cs="Arial"/>
                <w:sz w:val="20"/>
              </w:rPr>
              <w:t>The comment fails to identify changes in sufficient detail so that the specific wording of the changes that will satisfy the commenter can be determined.</w:t>
            </w:r>
          </w:p>
        </w:tc>
        <w:bookmarkStart w:id="0" w:name="_GoBack"/>
        <w:bookmarkEnd w:id="0"/>
      </w:tr>
    </w:tbl>
    <w:p w:rsidR="00F87B55" w:rsidRPr="00F87B55" w:rsidRDefault="000478F7" w:rsidP="00F87B55">
      <w:pPr>
        <w:pStyle w:val="T"/>
        <w:rPr>
          <w:b/>
          <w:bCs/>
          <w:i/>
          <w:iCs/>
          <w:highlight w:val="yellow"/>
          <w:lang w:eastAsia="ko-KR"/>
        </w:rPr>
      </w:pPr>
      <w:proofErr w:type="spellStart"/>
      <w:r w:rsidRPr="00F87B55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F87B55">
        <w:rPr>
          <w:b/>
          <w:bCs/>
          <w:i/>
          <w:iCs/>
          <w:highlight w:val="yellow"/>
          <w:lang w:eastAsia="ko-KR"/>
        </w:rPr>
        <w:t xml:space="preserve"> editor: </w:t>
      </w:r>
      <w:r w:rsidR="00F87B55" w:rsidRPr="00F87B55">
        <w:rPr>
          <w:b/>
          <w:bCs/>
          <w:i/>
          <w:iCs/>
          <w:highlight w:val="yellow"/>
          <w:lang w:eastAsia="ko-KR"/>
        </w:rPr>
        <w:t xml:space="preserve">replace "When TXOP duration-based RTS is disabled" with "When dot11TXOPDurationRTSThreshold is 1023 or it is not present" at Page 205 Line 39. </w:t>
      </w:r>
    </w:p>
    <w:p w:rsidR="00F87B55" w:rsidRDefault="00F87B55" w:rsidP="00F87B55">
      <w:pPr>
        <w:pStyle w:val="T"/>
        <w:rPr>
          <w:b/>
          <w:bCs/>
          <w:i/>
          <w:iCs/>
          <w:lang w:eastAsia="ko-KR"/>
        </w:rPr>
      </w:pPr>
      <w:proofErr w:type="spellStart"/>
      <w:r w:rsidRPr="00F87B55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F87B55">
        <w:rPr>
          <w:b/>
          <w:bCs/>
          <w:i/>
          <w:iCs/>
          <w:highlight w:val="yellow"/>
          <w:lang w:eastAsia="ko-KR"/>
        </w:rPr>
        <w:t xml:space="preserve"> editor: replace "When TXOP duration-based RTS is enabled" with "When dot11TXOPDurationRTSThreshold is not 1023" at Page 205 Line 41.</w:t>
      </w:r>
      <w:r>
        <w:rPr>
          <w:b/>
          <w:bCs/>
          <w:i/>
          <w:iCs/>
          <w:lang w:eastAsia="ko-KR"/>
        </w:rPr>
        <w:t xml:space="preserve"> </w:t>
      </w:r>
    </w:p>
    <w:p w:rsidR="00F87B55" w:rsidRDefault="00F87B55" w:rsidP="00F87B55">
      <w:pPr>
        <w:pStyle w:val="T"/>
        <w:rPr>
          <w:b/>
          <w:bCs/>
          <w:i/>
          <w:iCs/>
          <w:lang w:eastAsia="ko-KR"/>
        </w:rPr>
      </w:pPr>
      <w:proofErr w:type="spellStart"/>
      <w:r w:rsidRPr="00E13CF6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E13CF6">
        <w:rPr>
          <w:b/>
          <w:bCs/>
          <w:i/>
          <w:iCs/>
          <w:highlight w:val="yellow"/>
          <w:lang w:eastAsia="ko-KR"/>
        </w:rPr>
        <w:t xml:space="preserve"> editor: </w:t>
      </w:r>
      <w:r w:rsidRPr="00F87B55">
        <w:rPr>
          <w:b/>
          <w:bCs/>
          <w:i/>
          <w:iCs/>
          <w:highlight w:val="yellow"/>
          <w:lang w:eastAsia="ko-KR"/>
        </w:rPr>
        <w:t>replace “these requirements” with “requirements related with dot11RTSThreshold and dot11TXOPDurationRTSThreshold” at Page 205 Line 53.</w:t>
      </w:r>
    </w:p>
    <w:p w:rsidR="00060DD5" w:rsidRDefault="00060DD5" w:rsidP="00060DD5">
      <w:pPr>
        <w:autoSpaceDE w:val="0"/>
        <w:autoSpaceDN w:val="0"/>
        <w:adjustRightInd w:val="0"/>
        <w:jc w:val="both"/>
        <w:rPr>
          <w:sz w:val="20"/>
          <w:u w:val="single"/>
        </w:rPr>
      </w:pPr>
    </w:p>
    <w:p w:rsidR="00060DD5" w:rsidRDefault="00060DD5" w:rsidP="00060DD5">
      <w:pPr>
        <w:autoSpaceDE w:val="0"/>
        <w:autoSpaceDN w:val="0"/>
        <w:adjustRightInd w:val="0"/>
        <w:jc w:val="both"/>
        <w:rPr>
          <w:sz w:val="20"/>
          <w:u w:val="single"/>
        </w:rPr>
      </w:pPr>
    </w:p>
    <w:p w:rsidR="00060DD5" w:rsidRPr="00EE3E10" w:rsidRDefault="00060DD5" w:rsidP="00060DD5">
      <w:pPr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lang w:val="en-US" w:eastAsia="ko-KR"/>
        </w:rPr>
      </w:pPr>
    </w:p>
    <w:sectPr w:rsidR="00060DD5" w:rsidRPr="00EE3E10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C8" w:rsidRDefault="00C255C8">
      <w:r>
        <w:separator/>
      </w:r>
    </w:p>
  </w:endnote>
  <w:endnote w:type="continuationSeparator" w:id="0">
    <w:p w:rsidR="00C255C8" w:rsidRDefault="00C2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0C3F2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A7246">
        <w:t>Submission</w:t>
      </w:r>
    </w:fldSimple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7A7521">
      <w:rPr>
        <w:noProof/>
      </w:rPr>
      <w:t>2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</w:t>
    </w:r>
    <w:r w:rsidR="00663D9D">
      <w:rPr>
        <w:lang w:eastAsia="ko-KR"/>
      </w:rPr>
      <w:t xml:space="preserve">ongho </w:t>
    </w:r>
    <w:r w:rsidR="00BA7246">
      <w:rPr>
        <w:rFonts w:hint="eastAsia"/>
        <w:lang w:eastAsia="ko-KR"/>
      </w:rPr>
      <w:t>Seok</w:t>
    </w:r>
    <w:r w:rsidR="00673130">
      <w:rPr>
        <w:lang w:eastAsia="ko-KR"/>
      </w:rPr>
      <w:t xml:space="preserve"> (</w:t>
    </w:r>
    <w:proofErr w:type="spellStart"/>
    <w:r w:rsidR="00BA7246">
      <w:t>MediaTek</w:t>
    </w:r>
    <w:proofErr w:type="spellEnd"/>
    <w:r w:rsidR="00BA7246">
      <w:t xml:space="preserve"> Inc.</w:t>
    </w:r>
    <w:r w:rsidR="00673130">
      <w:t xml:space="preserve">) </w:t>
    </w:r>
    <w:r w:rsidR="00BA7246">
      <w:t xml:space="preserve"> </w:t>
    </w:r>
  </w:p>
  <w:p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C8" w:rsidRDefault="00C255C8">
      <w:r>
        <w:separator/>
      </w:r>
    </w:p>
  </w:footnote>
  <w:footnote w:type="continuationSeparator" w:id="0">
    <w:p w:rsidR="00C255C8" w:rsidRDefault="00C25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1030F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663D9D">
      <w:rPr>
        <w:lang w:eastAsia="ko-KR"/>
      </w:rPr>
      <w:t xml:space="preserve"> </w:t>
    </w:r>
    <w:r w:rsidR="00BA7246">
      <w:rPr>
        <w:rFonts w:hint="eastAsia"/>
        <w:lang w:eastAsia="ko-KR"/>
      </w:rPr>
      <w:t>201</w:t>
    </w:r>
    <w:r w:rsidR="003B797C">
      <w:rPr>
        <w:lang w:eastAsia="ko-KR"/>
      </w:rPr>
      <w:t>8</w:t>
    </w:r>
    <w:r w:rsidR="00BA7246">
      <w:tab/>
    </w:r>
    <w:r w:rsidR="00BA7246">
      <w:tab/>
    </w:r>
    <w:fldSimple w:instr=" TITLE  \* MERGEFORMAT ">
      <w:r w:rsidR="00BA7246">
        <w:t>doc.: IEEE 802.11-1</w:t>
      </w:r>
      <w:r w:rsidR="00ED14A4">
        <w:t>8</w:t>
      </w:r>
      <w:r w:rsidR="00BA7246">
        <w:t>/</w:t>
      </w:r>
      <w:r w:rsidR="00BD6AD9">
        <w:t>0</w:t>
      </w:r>
      <w:r w:rsidR="00702042">
        <w:t>726</w:t>
      </w:r>
      <w:r w:rsidR="00BA7246">
        <w:t>r</w:t>
      </w:r>
    </w:fldSimple>
    <w:r w:rsidR="00D93A9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C65397"/>
    <w:multiLevelType w:val="hybridMultilevel"/>
    <w:tmpl w:val="037269B0"/>
    <w:lvl w:ilvl="0" w:tplc="DD848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69EA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E5022">
      <w:start w:val="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E1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8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C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2E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7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1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1F11AA"/>
    <w:multiLevelType w:val="hybridMultilevel"/>
    <w:tmpl w:val="19D443C2"/>
    <w:lvl w:ilvl="0" w:tplc="EF5E74B2">
      <w:start w:val="10"/>
      <w:numFmt w:val="bullet"/>
      <w:lvlText w:val="—"/>
      <w:lvlJc w:val="left"/>
      <w:pPr>
        <w:ind w:left="360" w:hanging="360"/>
      </w:pPr>
      <w:rPr>
        <w:rFonts w:ascii="TimesNewRomanPSMT" w:eastAsia="TimesNewRomanPSMT" w:hAnsi="Times New Roman" w:cs="TimesNewRomanPSMT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26461"/>
    <w:multiLevelType w:val="hybridMultilevel"/>
    <w:tmpl w:val="E4900EBC"/>
    <w:lvl w:ilvl="0" w:tplc="B0D0B518">
      <w:start w:val="10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5"/>
  </w:num>
  <w:num w:numId="10">
    <w:abstractNumId w:val="7"/>
  </w:num>
  <w:num w:numId="11">
    <w:abstractNumId w:val="24"/>
  </w:num>
  <w:num w:numId="12">
    <w:abstractNumId w:val="6"/>
  </w:num>
  <w:num w:numId="13">
    <w:abstractNumId w:val="9"/>
  </w:num>
  <w:num w:numId="14">
    <w:abstractNumId w:val="19"/>
  </w:num>
  <w:num w:numId="15">
    <w:abstractNumId w:val="17"/>
  </w:num>
  <w:num w:numId="16">
    <w:abstractNumId w:val="4"/>
  </w:num>
  <w:num w:numId="17">
    <w:abstractNumId w:val="1"/>
  </w:num>
  <w:num w:numId="18">
    <w:abstractNumId w:val="13"/>
  </w:num>
  <w:num w:numId="19">
    <w:abstractNumId w:val="10"/>
  </w:num>
  <w:num w:numId="20">
    <w:abstractNumId w:val="11"/>
  </w:num>
  <w:num w:numId="21">
    <w:abstractNumId w:val="8"/>
  </w:num>
  <w:num w:numId="22">
    <w:abstractNumId w:val="18"/>
  </w:num>
  <w:num w:numId="23">
    <w:abstractNumId w:val="5"/>
  </w:num>
  <w:num w:numId="24">
    <w:abstractNumId w:val="14"/>
  </w:num>
  <w:num w:numId="25">
    <w:abstractNumId w:val="21"/>
  </w:num>
  <w:num w:numId="26">
    <w:abstractNumId w:val="15"/>
  </w:num>
  <w:num w:numId="27">
    <w:abstractNumId w:val="16"/>
  </w:num>
  <w:num w:numId="28">
    <w:abstractNumId w:val="20"/>
  </w:num>
  <w:num w:numId="29">
    <w:abstractNumId w:val="0"/>
    <w:lvlOverride w:ilvl="0">
      <w:lvl w:ilvl="0">
        <w:start w:val="1"/>
        <w:numFmt w:val="bullet"/>
        <w:lvlText w:val="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3"/>
  </w:num>
  <w:num w:numId="33">
    <w:abstractNumId w:val="22"/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8.3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28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7-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A37"/>
    <w:rsid w:val="00033D52"/>
    <w:rsid w:val="00036B55"/>
    <w:rsid w:val="00037D0D"/>
    <w:rsid w:val="000405C4"/>
    <w:rsid w:val="0004461D"/>
    <w:rsid w:val="00044D12"/>
    <w:rsid w:val="00045F1D"/>
    <w:rsid w:val="000478F7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05AA"/>
    <w:rsid w:val="00060DD5"/>
    <w:rsid w:val="000615C1"/>
    <w:rsid w:val="00062670"/>
    <w:rsid w:val="0006422D"/>
    <w:rsid w:val="0006543A"/>
    <w:rsid w:val="0006599C"/>
    <w:rsid w:val="00065ADC"/>
    <w:rsid w:val="00066648"/>
    <w:rsid w:val="000668A4"/>
    <w:rsid w:val="000668F0"/>
    <w:rsid w:val="000672DF"/>
    <w:rsid w:val="0006732A"/>
    <w:rsid w:val="00070276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2E02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379"/>
    <w:rsid w:val="00090640"/>
    <w:rsid w:val="00091276"/>
    <w:rsid w:val="00091DF7"/>
    <w:rsid w:val="00093974"/>
    <w:rsid w:val="00093FA5"/>
    <w:rsid w:val="00094FFA"/>
    <w:rsid w:val="00095627"/>
    <w:rsid w:val="00095DED"/>
    <w:rsid w:val="00097004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0FA6"/>
    <w:rsid w:val="000B23CE"/>
    <w:rsid w:val="000B2F37"/>
    <w:rsid w:val="000B45AF"/>
    <w:rsid w:val="000B4A43"/>
    <w:rsid w:val="000B598E"/>
    <w:rsid w:val="000B59B0"/>
    <w:rsid w:val="000B66BA"/>
    <w:rsid w:val="000C1ABE"/>
    <w:rsid w:val="000C2B47"/>
    <w:rsid w:val="000C3F2D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1FB7"/>
    <w:rsid w:val="001030FB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0A59"/>
    <w:rsid w:val="0013115C"/>
    <w:rsid w:val="00131B6B"/>
    <w:rsid w:val="001325E1"/>
    <w:rsid w:val="00132FD6"/>
    <w:rsid w:val="001332EF"/>
    <w:rsid w:val="00134114"/>
    <w:rsid w:val="00134EB5"/>
    <w:rsid w:val="00135763"/>
    <w:rsid w:val="00135BA6"/>
    <w:rsid w:val="0013776C"/>
    <w:rsid w:val="00137DCD"/>
    <w:rsid w:val="0014167D"/>
    <w:rsid w:val="00142047"/>
    <w:rsid w:val="00142A30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51BBE"/>
    <w:rsid w:val="001534DB"/>
    <w:rsid w:val="00154B26"/>
    <w:rsid w:val="00155285"/>
    <w:rsid w:val="001552CE"/>
    <w:rsid w:val="001559BB"/>
    <w:rsid w:val="00157985"/>
    <w:rsid w:val="00161026"/>
    <w:rsid w:val="001639CC"/>
    <w:rsid w:val="00163B00"/>
    <w:rsid w:val="00165BE6"/>
    <w:rsid w:val="00166FB5"/>
    <w:rsid w:val="0016756F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A4C"/>
    <w:rsid w:val="00193C39"/>
    <w:rsid w:val="001943F7"/>
    <w:rsid w:val="00194E14"/>
    <w:rsid w:val="00195BC9"/>
    <w:rsid w:val="001966B3"/>
    <w:rsid w:val="001977C0"/>
    <w:rsid w:val="00197FF7"/>
    <w:rsid w:val="001A2240"/>
    <w:rsid w:val="001A2890"/>
    <w:rsid w:val="001A2ABD"/>
    <w:rsid w:val="001A2FA9"/>
    <w:rsid w:val="001A3156"/>
    <w:rsid w:val="001A342C"/>
    <w:rsid w:val="001A3BC6"/>
    <w:rsid w:val="001A4E13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0ADD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A9C"/>
    <w:rsid w:val="00243E3F"/>
    <w:rsid w:val="00245A8A"/>
    <w:rsid w:val="00246453"/>
    <w:rsid w:val="00246F33"/>
    <w:rsid w:val="002470AC"/>
    <w:rsid w:val="002507B6"/>
    <w:rsid w:val="002507FB"/>
    <w:rsid w:val="0025206F"/>
    <w:rsid w:val="00252D47"/>
    <w:rsid w:val="0025341B"/>
    <w:rsid w:val="00254D51"/>
    <w:rsid w:val="00255A8B"/>
    <w:rsid w:val="00257CEC"/>
    <w:rsid w:val="002600D3"/>
    <w:rsid w:val="0026148B"/>
    <w:rsid w:val="002616DE"/>
    <w:rsid w:val="0026316A"/>
    <w:rsid w:val="00265820"/>
    <w:rsid w:val="002662A5"/>
    <w:rsid w:val="002676D7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5B0E"/>
    <w:rsid w:val="002A7458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64A"/>
    <w:rsid w:val="002E1B18"/>
    <w:rsid w:val="002E22E0"/>
    <w:rsid w:val="002E2C2D"/>
    <w:rsid w:val="002E31D5"/>
    <w:rsid w:val="002E3AFE"/>
    <w:rsid w:val="002E3BD2"/>
    <w:rsid w:val="002E6CC3"/>
    <w:rsid w:val="002E6FF6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14A3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6D98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2C9B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1E9"/>
    <w:rsid w:val="0047267B"/>
    <w:rsid w:val="00472E84"/>
    <w:rsid w:val="00472F4C"/>
    <w:rsid w:val="00473515"/>
    <w:rsid w:val="00473852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3D0A"/>
    <w:rsid w:val="004A7F3B"/>
    <w:rsid w:val="004B15DF"/>
    <w:rsid w:val="004B17D5"/>
    <w:rsid w:val="004B3561"/>
    <w:rsid w:val="004B493F"/>
    <w:rsid w:val="004B676D"/>
    <w:rsid w:val="004B6C27"/>
    <w:rsid w:val="004B7C24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71A"/>
    <w:rsid w:val="004D4B1E"/>
    <w:rsid w:val="004D6BE8"/>
    <w:rsid w:val="004D7188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7489"/>
    <w:rsid w:val="0052784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05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0772"/>
    <w:rsid w:val="00552601"/>
    <w:rsid w:val="00552A0C"/>
    <w:rsid w:val="00552B09"/>
    <w:rsid w:val="0055459B"/>
    <w:rsid w:val="00554995"/>
    <w:rsid w:val="00554EEF"/>
    <w:rsid w:val="0055527D"/>
    <w:rsid w:val="005578CF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913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7550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E49"/>
    <w:rsid w:val="005E5C6C"/>
    <w:rsid w:val="005E768D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F29"/>
    <w:rsid w:val="0067305F"/>
    <w:rsid w:val="00673130"/>
    <w:rsid w:val="00673178"/>
    <w:rsid w:val="0067363D"/>
    <w:rsid w:val="0067372F"/>
    <w:rsid w:val="0067434F"/>
    <w:rsid w:val="00676118"/>
    <w:rsid w:val="00677771"/>
    <w:rsid w:val="00680308"/>
    <w:rsid w:val="006839D4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65C"/>
    <w:rsid w:val="006C5F7D"/>
    <w:rsid w:val="006C7DC7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1349"/>
    <w:rsid w:val="006E181A"/>
    <w:rsid w:val="006E2D44"/>
    <w:rsid w:val="006F188E"/>
    <w:rsid w:val="006F3DD4"/>
    <w:rsid w:val="006F5A1E"/>
    <w:rsid w:val="006F5C20"/>
    <w:rsid w:val="006F5CEF"/>
    <w:rsid w:val="007008A3"/>
    <w:rsid w:val="0070145D"/>
    <w:rsid w:val="00702042"/>
    <w:rsid w:val="00703C6E"/>
    <w:rsid w:val="00703CD9"/>
    <w:rsid w:val="00704BF2"/>
    <w:rsid w:val="00706F78"/>
    <w:rsid w:val="0070733E"/>
    <w:rsid w:val="007103C3"/>
    <w:rsid w:val="00710BC5"/>
    <w:rsid w:val="00711E05"/>
    <w:rsid w:val="007137D7"/>
    <w:rsid w:val="007141A0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34B0"/>
    <w:rsid w:val="00753F20"/>
    <w:rsid w:val="0075544F"/>
    <w:rsid w:val="00756A2F"/>
    <w:rsid w:val="007578B7"/>
    <w:rsid w:val="0076063E"/>
    <w:rsid w:val="007610C4"/>
    <w:rsid w:val="0076196C"/>
    <w:rsid w:val="00762E67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521"/>
    <w:rsid w:val="007A7B73"/>
    <w:rsid w:val="007B3934"/>
    <w:rsid w:val="007B3EF1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7BA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38C1"/>
    <w:rsid w:val="008138C5"/>
    <w:rsid w:val="00813E3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1A49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2833"/>
    <w:rsid w:val="008645B2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0B4F"/>
    <w:rsid w:val="008B1430"/>
    <w:rsid w:val="008B3B01"/>
    <w:rsid w:val="008B47B4"/>
    <w:rsid w:val="008B4838"/>
    <w:rsid w:val="008B5396"/>
    <w:rsid w:val="008B54C3"/>
    <w:rsid w:val="008B5A3D"/>
    <w:rsid w:val="008B64D6"/>
    <w:rsid w:val="008B7168"/>
    <w:rsid w:val="008C2E5B"/>
    <w:rsid w:val="008C4913"/>
    <w:rsid w:val="008C5478"/>
    <w:rsid w:val="008C55C1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F9F"/>
    <w:rsid w:val="00906293"/>
    <w:rsid w:val="00906F9C"/>
    <w:rsid w:val="00910A14"/>
    <w:rsid w:val="00910F8F"/>
    <w:rsid w:val="0091118D"/>
    <w:rsid w:val="00911254"/>
    <w:rsid w:val="0091446E"/>
    <w:rsid w:val="00914648"/>
    <w:rsid w:val="009149BA"/>
    <w:rsid w:val="00915881"/>
    <w:rsid w:val="0092075E"/>
    <w:rsid w:val="00921AB2"/>
    <w:rsid w:val="009225A7"/>
    <w:rsid w:val="009237A3"/>
    <w:rsid w:val="0092754A"/>
    <w:rsid w:val="009276A3"/>
    <w:rsid w:val="00927FEB"/>
    <w:rsid w:val="00931E1D"/>
    <w:rsid w:val="009327EE"/>
    <w:rsid w:val="00932C90"/>
    <w:rsid w:val="00934315"/>
    <w:rsid w:val="00935415"/>
    <w:rsid w:val="00935812"/>
    <w:rsid w:val="0093615E"/>
    <w:rsid w:val="00936D43"/>
    <w:rsid w:val="00936D66"/>
    <w:rsid w:val="0094091B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737"/>
    <w:rsid w:val="009A5311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17F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205"/>
    <w:rsid w:val="009F1DC7"/>
    <w:rsid w:val="009F3AB7"/>
    <w:rsid w:val="009F3DF5"/>
    <w:rsid w:val="009F3F07"/>
    <w:rsid w:val="009F59DD"/>
    <w:rsid w:val="009F6B59"/>
    <w:rsid w:val="009F707E"/>
    <w:rsid w:val="00A00DF9"/>
    <w:rsid w:val="00A00EE5"/>
    <w:rsid w:val="00A0110D"/>
    <w:rsid w:val="00A029F8"/>
    <w:rsid w:val="00A02C59"/>
    <w:rsid w:val="00A03A69"/>
    <w:rsid w:val="00A03C5F"/>
    <w:rsid w:val="00A04439"/>
    <w:rsid w:val="00A049E2"/>
    <w:rsid w:val="00A04CAB"/>
    <w:rsid w:val="00A0553A"/>
    <w:rsid w:val="00A06E6B"/>
    <w:rsid w:val="00A07C98"/>
    <w:rsid w:val="00A1103A"/>
    <w:rsid w:val="00A126B1"/>
    <w:rsid w:val="00A1270C"/>
    <w:rsid w:val="00A1344B"/>
    <w:rsid w:val="00A16125"/>
    <w:rsid w:val="00A174ED"/>
    <w:rsid w:val="00A17569"/>
    <w:rsid w:val="00A17C96"/>
    <w:rsid w:val="00A20185"/>
    <w:rsid w:val="00A219E7"/>
    <w:rsid w:val="00A220C1"/>
    <w:rsid w:val="00A22C6B"/>
    <w:rsid w:val="00A22CBC"/>
    <w:rsid w:val="00A2417A"/>
    <w:rsid w:val="00A24D41"/>
    <w:rsid w:val="00A26D8D"/>
    <w:rsid w:val="00A2770B"/>
    <w:rsid w:val="00A2772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0005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6E6C"/>
    <w:rsid w:val="00AC6E91"/>
    <w:rsid w:val="00AC7314"/>
    <w:rsid w:val="00AC76C6"/>
    <w:rsid w:val="00AD0F43"/>
    <w:rsid w:val="00AD20A8"/>
    <w:rsid w:val="00AD268D"/>
    <w:rsid w:val="00AD2C9A"/>
    <w:rsid w:val="00AD3749"/>
    <w:rsid w:val="00AD42F5"/>
    <w:rsid w:val="00AD5548"/>
    <w:rsid w:val="00AD55AC"/>
    <w:rsid w:val="00AD5E81"/>
    <w:rsid w:val="00AD6723"/>
    <w:rsid w:val="00AD67C8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4840"/>
    <w:rsid w:val="00AE5963"/>
    <w:rsid w:val="00AF1135"/>
    <w:rsid w:val="00AF11F1"/>
    <w:rsid w:val="00AF12CC"/>
    <w:rsid w:val="00AF1317"/>
    <w:rsid w:val="00AF3A73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945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6E3"/>
    <w:rsid w:val="00B17EB1"/>
    <w:rsid w:val="00B2054B"/>
    <w:rsid w:val="00B209EB"/>
    <w:rsid w:val="00B20FD4"/>
    <w:rsid w:val="00B21114"/>
    <w:rsid w:val="00B211AA"/>
    <w:rsid w:val="00B2230D"/>
    <w:rsid w:val="00B22463"/>
    <w:rsid w:val="00B22573"/>
    <w:rsid w:val="00B23C97"/>
    <w:rsid w:val="00B23F9D"/>
    <w:rsid w:val="00B24659"/>
    <w:rsid w:val="00B27D97"/>
    <w:rsid w:val="00B3231D"/>
    <w:rsid w:val="00B32B5E"/>
    <w:rsid w:val="00B32C63"/>
    <w:rsid w:val="00B33A15"/>
    <w:rsid w:val="00B344F8"/>
    <w:rsid w:val="00B359BA"/>
    <w:rsid w:val="00B36FF1"/>
    <w:rsid w:val="00B4050B"/>
    <w:rsid w:val="00B40BA1"/>
    <w:rsid w:val="00B4367B"/>
    <w:rsid w:val="00B43790"/>
    <w:rsid w:val="00B447D8"/>
    <w:rsid w:val="00B4504E"/>
    <w:rsid w:val="00B4526A"/>
    <w:rsid w:val="00B45A5E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4DF1"/>
    <w:rsid w:val="00B66181"/>
    <w:rsid w:val="00B67D47"/>
    <w:rsid w:val="00B7006B"/>
    <w:rsid w:val="00B7006F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532"/>
    <w:rsid w:val="00C05EFB"/>
    <w:rsid w:val="00C06D1A"/>
    <w:rsid w:val="00C07416"/>
    <w:rsid w:val="00C078F3"/>
    <w:rsid w:val="00C1034F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55C8"/>
    <w:rsid w:val="00C27D71"/>
    <w:rsid w:val="00C30BF4"/>
    <w:rsid w:val="00C316B9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01C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42F0"/>
    <w:rsid w:val="00C54305"/>
    <w:rsid w:val="00C5439D"/>
    <w:rsid w:val="00C54AE3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5FF7"/>
    <w:rsid w:val="00C96D94"/>
    <w:rsid w:val="00C975ED"/>
    <w:rsid w:val="00C97719"/>
    <w:rsid w:val="00C97C47"/>
    <w:rsid w:val="00CA06AC"/>
    <w:rsid w:val="00CA079D"/>
    <w:rsid w:val="00CA10F0"/>
    <w:rsid w:val="00CA1649"/>
    <w:rsid w:val="00CA2591"/>
    <w:rsid w:val="00CA2B4B"/>
    <w:rsid w:val="00CA35BF"/>
    <w:rsid w:val="00CA474B"/>
    <w:rsid w:val="00CA48A6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A46"/>
    <w:rsid w:val="00CC0E33"/>
    <w:rsid w:val="00CC29B7"/>
    <w:rsid w:val="00CC2B44"/>
    <w:rsid w:val="00CC3806"/>
    <w:rsid w:val="00CC38CB"/>
    <w:rsid w:val="00CC4249"/>
    <w:rsid w:val="00CC5636"/>
    <w:rsid w:val="00CC799E"/>
    <w:rsid w:val="00CD0ABD"/>
    <w:rsid w:val="00CD259C"/>
    <w:rsid w:val="00CD4D2D"/>
    <w:rsid w:val="00CD6A45"/>
    <w:rsid w:val="00CE0392"/>
    <w:rsid w:val="00CE361B"/>
    <w:rsid w:val="00CE3DDC"/>
    <w:rsid w:val="00CE431C"/>
    <w:rsid w:val="00CE4DEB"/>
    <w:rsid w:val="00CE55EC"/>
    <w:rsid w:val="00CE5942"/>
    <w:rsid w:val="00CE63EE"/>
    <w:rsid w:val="00CE6BDE"/>
    <w:rsid w:val="00CE6DDC"/>
    <w:rsid w:val="00CF0ABA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191D"/>
    <w:rsid w:val="00D72906"/>
    <w:rsid w:val="00D72BC8"/>
    <w:rsid w:val="00D7310B"/>
    <w:rsid w:val="00D73304"/>
    <w:rsid w:val="00D73E07"/>
    <w:rsid w:val="00D74EE6"/>
    <w:rsid w:val="00D74F53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626"/>
    <w:rsid w:val="00D90BF1"/>
    <w:rsid w:val="00D90DAA"/>
    <w:rsid w:val="00D920A0"/>
    <w:rsid w:val="00D926A1"/>
    <w:rsid w:val="00D92951"/>
    <w:rsid w:val="00D93A9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66B7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06B0"/>
    <w:rsid w:val="00E20B42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E0B"/>
    <w:rsid w:val="00E46055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1437"/>
    <w:rsid w:val="00E81EC7"/>
    <w:rsid w:val="00E839F1"/>
    <w:rsid w:val="00E841C2"/>
    <w:rsid w:val="00E873C2"/>
    <w:rsid w:val="00E874AD"/>
    <w:rsid w:val="00E87FD6"/>
    <w:rsid w:val="00E91460"/>
    <w:rsid w:val="00E91A99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3BB"/>
    <w:rsid w:val="00EA5C1F"/>
    <w:rsid w:val="00EA6DCB"/>
    <w:rsid w:val="00EB0154"/>
    <w:rsid w:val="00EB27A5"/>
    <w:rsid w:val="00EB396F"/>
    <w:rsid w:val="00EB41C2"/>
    <w:rsid w:val="00EB4869"/>
    <w:rsid w:val="00EB4EC2"/>
    <w:rsid w:val="00EB5ADB"/>
    <w:rsid w:val="00EC06FA"/>
    <w:rsid w:val="00EC09EF"/>
    <w:rsid w:val="00EC0E9B"/>
    <w:rsid w:val="00EC1F76"/>
    <w:rsid w:val="00EC5E42"/>
    <w:rsid w:val="00EC6C1E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4F6C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27CB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87B55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3B1"/>
    <w:rsid w:val="00FA089B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F40"/>
    <w:rsid w:val="00FB1482"/>
    <w:rsid w:val="00FB1A6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82A"/>
    <w:rsid w:val="00FE0759"/>
    <w:rsid w:val="00FE0C40"/>
    <w:rsid w:val="00FE117C"/>
    <w:rsid w:val="00FE1B92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D79D-BED6-467D-8A82-42CFDBC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506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357</cp:revision>
  <cp:lastPrinted>2010-05-04T00:47:00Z</cp:lastPrinted>
  <dcterms:created xsi:type="dcterms:W3CDTF">2017-07-14T23:45:00Z</dcterms:created>
  <dcterms:modified xsi:type="dcterms:W3CDTF">2018-05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